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8F" w:rsidRDefault="001B2C8F" w:rsidP="00335A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B2C8F" w:rsidRDefault="00FF4790" w:rsidP="00FF4790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ложение 1 к приказу</w:t>
      </w:r>
      <w:r w:rsidRPr="00FF4790">
        <w:t xml:space="preserve"> </w:t>
      </w:r>
      <w:r w:rsidR="008E5187">
        <w:rPr>
          <w:rFonts w:cstheme="minorHAnsi"/>
          <w:b/>
          <w:sz w:val="24"/>
          <w:szCs w:val="24"/>
        </w:rPr>
        <w:t>приказ №10</w:t>
      </w:r>
      <w:r w:rsidR="00C94A3A">
        <w:rPr>
          <w:rFonts w:cstheme="minorHAnsi"/>
          <w:b/>
          <w:sz w:val="24"/>
          <w:szCs w:val="24"/>
        </w:rPr>
        <w:t xml:space="preserve"> от 10</w:t>
      </w:r>
      <w:r w:rsidR="007D5330">
        <w:rPr>
          <w:rFonts w:cstheme="minorHAnsi"/>
          <w:b/>
          <w:sz w:val="24"/>
          <w:szCs w:val="24"/>
        </w:rPr>
        <w:t>.01.2022</w:t>
      </w:r>
    </w:p>
    <w:p w:rsidR="00FF4790" w:rsidRDefault="00FF4790" w:rsidP="00335A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C263A" w:rsidRPr="00A512A3" w:rsidRDefault="005535D8" w:rsidP="00335A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512A3">
        <w:rPr>
          <w:rFonts w:cstheme="minorHAnsi"/>
          <w:b/>
          <w:sz w:val="24"/>
          <w:szCs w:val="24"/>
        </w:rPr>
        <w:t xml:space="preserve">ГРАФИК </w:t>
      </w:r>
      <w:r w:rsidR="00A2740E" w:rsidRPr="00A512A3">
        <w:rPr>
          <w:rFonts w:cstheme="minorHAnsi"/>
          <w:b/>
          <w:sz w:val="24"/>
          <w:szCs w:val="24"/>
        </w:rPr>
        <w:t xml:space="preserve">КОНТРОЛЬНЫХ РАБОТ </w:t>
      </w:r>
      <w:r w:rsidRPr="00A512A3">
        <w:rPr>
          <w:rFonts w:cstheme="minorHAnsi"/>
          <w:b/>
          <w:sz w:val="24"/>
          <w:szCs w:val="24"/>
        </w:rPr>
        <w:t xml:space="preserve">УЧАЩИХСЯ МБОУ СОШ Г.О. КОХМА </w:t>
      </w:r>
      <w:r w:rsidR="00562C6B" w:rsidRPr="00A512A3">
        <w:rPr>
          <w:rFonts w:cstheme="minorHAnsi"/>
          <w:b/>
          <w:sz w:val="24"/>
          <w:szCs w:val="24"/>
        </w:rPr>
        <w:t xml:space="preserve">НА </w:t>
      </w:r>
      <w:r w:rsidR="00695543" w:rsidRPr="00A512A3">
        <w:rPr>
          <w:rFonts w:cstheme="minorHAnsi"/>
          <w:b/>
          <w:sz w:val="24"/>
          <w:szCs w:val="24"/>
          <w:lang w:val="en-US"/>
        </w:rPr>
        <w:t>I</w:t>
      </w:r>
      <w:r w:rsidR="00512F3C">
        <w:rPr>
          <w:rFonts w:cstheme="minorHAnsi"/>
          <w:b/>
          <w:sz w:val="24"/>
          <w:szCs w:val="24"/>
          <w:lang w:val="en-US"/>
        </w:rPr>
        <w:t>I</w:t>
      </w:r>
      <w:r w:rsidR="00512F3C">
        <w:rPr>
          <w:rFonts w:cstheme="minorHAnsi"/>
          <w:b/>
          <w:sz w:val="24"/>
          <w:szCs w:val="24"/>
        </w:rPr>
        <w:t xml:space="preserve"> ПОЛУГОДИЕ 2021-2022</w:t>
      </w:r>
      <w:r w:rsidR="00562C6B" w:rsidRPr="00A512A3">
        <w:rPr>
          <w:rFonts w:cstheme="minorHAnsi"/>
          <w:b/>
          <w:sz w:val="24"/>
          <w:szCs w:val="24"/>
        </w:rPr>
        <w:t xml:space="preserve"> УЧЕБНОГО ГОДА</w:t>
      </w:r>
      <w:r w:rsidR="001A0B2B">
        <w:rPr>
          <w:rFonts w:cstheme="minorHAnsi"/>
          <w:b/>
          <w:sz w:val="24"/>
          <w:szCs w:val="24"/>
        </w:rPr>
        <w:t xml:space="preserve"> </w:t>
      </w:r>
    </w:p>
    <w:p w:rsidR="00B9263D" w:rsidRPr="00335AD4" w:rsidRDefault="00B9263D" w:rsidP="0089765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346"/>
        <w:gridCol w:w="2342"/>
        <w:gridCol w:w="2419"/>
        <w:gridCol w:w="2816"/>
      </w:tblGrid>
      <w:tr w:rsidR="00960BB5" w:rsidRPr="00335AD4" w:rsidTr="007E669F">
        <w:trPr>
          <w:jc w:val="center"/>
        </w:trPr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17"/>
            </w:tblGrid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960BB5" w:rsidRPr="00335AD4" w:rsidRDefault="009F1B44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5</w:t>
                  </w:r>
                  <w:r w:rsidR="00960BB5" w:rsidRPr="00335AD4">
                    <w:rPr>
                      <w:rFonts w:cstheme="minorHAnsi"/>
                      <w:b/>
                      <w:sz w:val="16"/>
                      <w:szCs w:val="16"/>
                    </w:rPr>
                    <w:t>а</w:t>
                  </w:r>
                </w:p>
              </w:tc>
            </w:tr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BE4B3D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E4B3D" w:rsidRPr="00FB1AB2" w:rsidRDefault="00BE4B3D" w:rsidP="00BE4B3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2/04</w:t>
                  </w:r>
                </w:p>
              </w:tc>
              <w:tc>
                <w:tcPr>
                  <w:tcW w:w="0" w:type="auto"/>
                  <w:vAlign w:val="center"/>
                </w:tcPr>
                <w:p w:rsidR="00BE4B3D" w:rsidRPr="00FB1AB2" w:rsidRDefault="00BE4B3D" w:rsidP="00BE4B3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Математика (ВПР)</w:t>
                  </w:r>
                </w:p>
              </w:tc>
            </w:tr>
            <w:tr w:rsidR="007B324E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B324E" w:rsidRPr="00FB1AB2" w:rsidRDefault="007B324E" w:rsidP="007B324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4/04</w:t>
                  </w:r>
                </w:p>
              </w:tc>
              <w:tc>
                <w:tcPr>
                  <w:tcW w:w="0" w:type="auto"/>
                  <w:vAlign w:val="center"/>
                </w:tcPr>
                <w:p w:rsidR="007B324E" w:rsidRPr="00FB1AB2" w:rsidRDefault="007B324E" w:rsidP="007B324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BE4B3D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E4B3D" w:rsidRPr="00FB1AB2" w:rsidRDefault="00BE4B3D" w:rsidP="00BE4B3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BE4B3D" w:rsidRPr="00FB1AB2" w:rsidRDefault="00BE4B3D" w:rsidP="00BE4B3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История (ВПР)</w:t>
                  </w:r>
                </w:p>
              </w:tc>
            </w:tr>
            <w:tr w:rsidR="007B324E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B324E" w:rsidRPr="00FB1AB2" w:rsidRDefault="007B324E" w:rsidP="007B324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9/04</w:t>
                  </w:r>
                </w:p>
              </w:tc>
              <w:tc>
                <w:tcPr>
                  <w:tcW w:w="0" w:type="auto"/>
                  <w:vAlign w:val="center"/>
                </w:tcPr>
                <w:p w:rsidR="007B324E" w:rsidRPr="00FB1AB2" w:rsidRDefault="007B324E" w:rsidP="007B324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Родная литература</w:t>
                  </w:r>
                </w:p>
              </w:tc>
            </w:tr>
            <w:tr w:rsidR="00BE4B3D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E4B3D" w:rsidRPr="00FB1AB2" w:rsidRDefault="00BE4B3D" w:rsidP="00BE4B3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1/04</w:t>
                  </w:r>
                </w:p>
              </w:tc>
              <w:tc>
                <w:tcPr>
                  <w:tcW w:w="0" w:type="auto"/>
                  <w:vAlign w:val="center"/>
                </w:tcPr>
                <w:p w:rsidR="00BE4B3D" w:rsidRPr="00FB1AB2" w:rsidRDefault="00BE4B3D" w:rsidP="00BE4B3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Русский язык (ВПР)</w:t>
                  </w:r>
                </w:p>
              </w:tc>
            </w:tr>
            <w:tr w:rsidR="00BE4B3D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E4B3D" w:rsidRPr="00FB1AB2" w:rsidRDefault="00BE4B3D" w:rsidP="00BE4B3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BE4B3D" w:rsidRPr="00FB1AB2" w:rsidRDefault="00BE4B3D" w:rsidP="00BE4B3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Биология (ВПР)</w:t>
                  </w:r>
                </w:p>
              </w:tc>
            </w:tr>
            <w:tr w:rsidR="0044224B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4224B" w:rsidRPr="00FB1AB2" w:rsidRDefault="00DA7F80" w:rsidP="004422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44224B" w:rsidRPr="00FB1AB2" w:rsidRDefault="0044224B" w:rsidP="004422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  <w:tr w:rsidR="009F2B89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F2B89" w:rsidRPr="00335AD4" w:rsidRDefault="00CE356C" w:rsidP="009F2B8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9F2B89" w:rsidRPr="00335AD4" w:rsidRDefault="00161B63" w:rsidP="009F2B8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9F2B89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F2B89" w:rsidRPr="00196436" w:rsidRDefault="00196436" w:rsidP="009F2B89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12/05</w:t>
                  </w:r>
                </w:p>
              </w:tc>
              <w:tc>
                <w:tcPr>
                  <w:tcW w:w="0" w:type="auto"/>
                  <w:vAlign w:val="center"/>
                </w:tcPr>
                <w:p w:rsidR="009F2B89" w:rsidRPr="00335AD4" w:rsidRDefault="00161B63" w:rsidP="009F2B8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одной русский</w:t>
                  </w:r>
                </w:p>
              </w:tc>
            </w:tr>
          </w:tbl>
          <w:p w:rsidR="00960BB5" w:rsidRPr="00335AD4" w:rsidRDefault="00960BB5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17"/>
            </w:tblGrid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960BB5" w:rsidRPr="00335AD4" w:rsidRDefault="009F1B44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8</w:t>
                  </w:r>
                  <w:r w:rsidR="00960BB5" w:rsidRPr="00335AD4">
                    <w:rPr>
                      <w:rFonts w:cstheme="minorHAnsi"/>
                      <w:b/>
                      <w:sz w:val="16"/>
                      <w:szCs w:val="16"/>
                    </w:rPr>
                    <w:t>а</w:t>
                  </w:r>
                </w:p>
              </w:tc>
            </w:tr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FA3501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A3501" w:rsidRPr="00FB1AB2" w:rsidRDefault="00E30DF5" w:rsidP="00FA350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05/04</w:t>
                  </w:r>
                </w:p>
              </w:tc>
              <w:tc>
                <w:tcPr>
                  <w:tcW w:w="0" w:type="auto"/>
                  <w:vAlign w:val="center"/>
                </w:tcPr>
                <w:p w:rsidR="00FA3501" w:rsidRPr="00FB1AB2" w:rsidRDefault="00FA3501" w:rsidP="00FA350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Родная литература</w:t>
                  </w:r>
                </w:p>
              </w:tc>
            </w:tr>
            <w:tr w:rsidR="008F54B0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4B0" w:rsidRPr="00FB1AB2" w:rsidRDefault="008F54B0" w:rsidP="008F54B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3/04</w:t>
                  </w:r>
                </w:p>
              </w:tc>
              <w:tc>
                <w:tcPr>
                  <w:tcW w:w="0" w:type="auto"/>
                  <w:vAlign w:val="center"/>
                </w:tcPr>
                <w:p w:rsidR="008F54B0" w:rsidRPr="00FB1AB2" w:rsidRDefault="008F54B0" w:rsidP="008F54B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Математика (ВПР)</w:t>
                  </w:r>
                </w:p>
              </w:tc>
            </w:tr>
            <w:tr w:rsidR="00723C1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3C1F" w:rsidRPr="00FB1AB2" w:rsidRDefault="00723C1F" w:rsidP="00723C1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723C1F" w:rsidRPr="00FB1AB2" w:rsidRDefault="00723C1F" w:rsidP="00723C1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512F3C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12F3C" w:rsidRPr="00FB1AB2" w:rsidRDefault="00512F3C" w:rsidP="00512F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9/04</w:t>
                  </w:r>
                </w:p>
              </w:tc>
              <w:tc>
                <w:tcPr>
                  <w:tcW w:w="0" w:type="auto"/>
                  <w:vAlign w:val="center"/>
                </w:tcPr>
                <w:p w:rsidR="00512F3C" w:rsidRPr="00FB1AB2" w:rsidRDefault="00512F3C" w:rsidP="00512F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  <w:tr w:rsidR="008F54B0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4B0" w:rsidRPr="00FB1AB2" w:rsidRDefault="008F54B0" w:rsidP="008F54B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0/04</w:t>
                  </w:r>
                </w:p>
              </w:tc>
              <w:tc>
                <w:tcPr>
                  <w:tcW w:w="0" w:type="auto"/>
                  <w:vAlign w:val="center"/>
                </w:tcPr>
                <w:p w:rsidR="008F54B0" w:rsidRPr="00FB1AB2" w:rsidRDefault="008F54B0" w:rsidP="008F54B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Русский язык (ВПР)</w:t>
                  </w:r>
                </w:p>
              </w:tc>
            </w:tr>
            <w:tr w:rsidR="008F54B0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4B0" w:rsidRPr="00FB1AB2" w:rsidRDefault="008F54B0" w:rsidP="008F54B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8F54B0" w:rsidRPr="00FB1AB2" w:rsidRDefault="008F54B0" w:rsidP="008F54B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Химия</w:t>
                  </w:r>
                </w:p>
              </w:tc>
            </w:tr>
            <w:tr w:rsidR="008F54B0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4B0" w:rsidRPr="00FB1AB2" w:rsidRDefault="008F54B0" w:rsidP="008F54B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8F54B0" w:rsidRPr="00FB1AB2" w:rsidRDefault="008F54B0" w:rsidP="008F54B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723C1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3C1F" w:rsidRPr="00E25DA7" w:rsidRDefault="00723C1F" w:rsidP="00723C1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25DA7"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723C1F" w:rsidRPr="00E25DA7" w:rsidRDefault="00723C1F" w:rsidP="00723C1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25DA7">
                    <w:rPr>
                      <w:rFonts w:cstheme="minorHAnsi"/>
                      <w:sz w:val="16"/>
                      <w:szCs w:val="16"/>
                    </w:rPr>
                    <w:t>Информатика</w:t>
                  </w:r>
                </w:p>
              </w:tc>
            </w:tr>
            <w:tr w:rsidR="00C078A1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078A1" w:rsidRPr="00E25DA7" w:rsidRDefault="00E054D6" w:rsidP="00C078A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25DA7"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C078A1" w:rsidRPr="00E25DA7" w:rsidRDefault="00C078A1" w:rsidP="00C078A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25DA7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723C1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3C1F" w:rsidRPr="00E25DA7" w:rsidRDefault="00723C1F" w:rsidP="00723C1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25DA7">
                    <w:rPr>
                      <w:rFonts w:cstheme="minorHAnsi"/>
                      <w:sz w:val="16"/>
                      <w:szCs w:val="16"/>
                    </w:rPr>
                    <w:t>27/04</w:t>
                  </w:r>
                </w:p>
              </w:tc>
              <w:tc>
                <w:tcPr>
                  <w:tcW w:w="0" w:type="auto"/>
                  <w:vAlign w:val="center"/>
                </w:tcPr>
                <w:p w:rsidR="00723C1F" w:rsidRPr="00E25DA7" w:rsidRDefault="00723C1F" w:rsidP="00723C1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25DA7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512F3C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12F3C" w:rsidRPr="00E25DA7" w:rsidRDefault="00512F3C" w:rsidP="00512F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25DA7">
                    <w:rPr>
                      <w:rFonts w:cstheme="minorHAnsi"/>
                      <w:sz w:val="16"/>
                      <w:szCs w:val="16"/>
                    </w:rPr>
                    <w:t>07/05</w:t>
                  </w:r>
                </w:p>
              </w:tc>
              <w:tc>
                <w:tcPr>
                  <w:tcW w:w="0" w:type="auto"/>
                  <w:vAlign w:val="center"/>
                </w:tcPr>
                <w:p w:rsidR="00512F3C" w:rsidRPr="00E25DA7" w:rsidRDefault="00512F3C" w:rsidP="00512F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25DA7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</w:tbl>
          <w:p w:rsidR="00960BB5" w:rsidRPr="00335AD4" w:rsidRDefault="00960BB5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13"/>
            </w:tblGrid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960BB5" w:rsidRPr="00335AD4" w:rsidRDefault="009F1B44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9</w:t>
                  </w:r>
                  <w:r w:rsidR="00960BB5" w:rsidRPr="00335AD4">
                    <w:rPr>
                      <w:rFonts w:cstheme="minorHAnsi"/>
                      <w:b/>
                      <w:sz w:val="16"/>
                      <w:szCs w:val="16"/>
                    </w:rPr>
                    <w:t>а</w:t>
                  </w:r>
                </w:p>
              </w:tc>
            </w:tr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25045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50453" w:rsidRPr="00335AD4" w:rsidRDefault="00250453" w:rsidP="002504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4</w:t>
                  </w:r>
                </w:p>
              </w:tc>
              <w:tc>
                <w:tcPr>
                  <w:tcW w:w="0" w:type="auto"/>
                  <w:vAlign w:val="center"/>
                </w:tcPr>
                <w:p w:rsidR="00250453" w:rsidRPr="00335AD4" w:rsidRDefault="00250453" w:rsidP="002504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нформатика</w:t>
                  </w:r>
                </w:p>
              </w:tc>
            </w:tr>
            <w:tr w:rsidR="00622F4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22F43" w:rsidRPr="00815DAB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6/04</w:t>
                  </w:r>
                </w:p>
              </w:tc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одная литература</w:t>
                  </w:r>
                </w:p>
              </w:tc>
            </w:tr>
            <w:tr w:rsidR="00622F4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622F4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9/04</w:t>
                  </w:r>
                </w:p>
              </w:tc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25045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50453" w:rsidRPr="00335AD4" w:rsidRDefault="00250453" w:rsidP="002504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0/04</w:t>
                  </w:r>
                </w:p>
              </w:tc>
              <w:tc>
                <w:tcPr>
                  <w:tcW w:w="0" w:type="auto"/>
                  <w:vAlign w:val="center"/>
                </w:tcPr>
                <w:p w:rsidR="00250453" w:rsidRPr="00335AD4" w:rsidRDefault="00250453" w:rsidP="002504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622F4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923784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23784" w:rsidRPr="00335AD4" w:rsidRDefault="00F67E60" w:rsidP="0092378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923784" w:rsidRPr="00335AD4" w:rsidRDefault="00923784" w:rsidP="0092378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Химия</w:t>
                  </w:r>
                </w:p>
              </w:tc>
            </w:tr>
            <w:tr w:rsidR="00622F4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4/05</w:t>
                  </w:r>
                </w:p>
              </w:tc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72564C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64C" w:rsidRPr="00335AD4" w:rsidRDefault="0072564C" w:rsidP="0072564C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6/05</w:t>
                  </w:r>
                </w:p>
              </w:tc>
              <w:tc>
                <w:tcPr>
                  <w:tcW w:w="0" w:type="auto"/>
                  <w:vAlign w:val="center"/>
                </w:tcPr>
                <w:p w:rsidR="0072564C" w:rsidRPr="00335AD4" w:rsidRDefault="0072564C" w:rsidP="0072564C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Математика</w:t>
                  </w:r>
                </w:p>
              </w:tc>
            </w:tr>
            <w:tr w:rsidR="0072564C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64C" w:rsidRPr="00335AD4" w:rsidRDefault="0072564C" w:rsidP="0072564C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0/05</w:t>
                  </w:r>
                </w:p>
              </w:tc>
              <w:tc>
                <w:tcPr>
                  <w:tcW w:w="0" w:type="auto"/>
                  <w:vAlign w:val="center"/>
                </w:tcPr>
                <w:p w:rsidR="0072564C" w:rsidRPr="00335AD4" w:rsidRDefault="0072564C" w:rsidP="0072564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  <w:tr w:rsidR="00D42A76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42A76" w:rsidRDefault="00D42A76" w:rsidP="00D42A7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D42A76" w:rsidRPr="00335AD4" w:rsidRDefault="00D42A76" w:rsidP="00D42A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622F4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22F43" w:rsidRDefault="00DE7E5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7/04</w:t>
                  </w:r>
                </w:p>
              </w:tc>
              <w:tc>
                <w:tcPr>
                  <w:tcW w:w="0" w:type="auto"/>
                  <w:vAlign w:val="center"/>
                </w:tcPr>
                <w:p w:rsidR="00622F43" w:rsidRPr="00335AD4" w:rsidRDefault="00622F43" w:rsidP="00622F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одной русский</w:t>
                  </w:r>
                </w:p>
              </w:tc>
            </w:tr>
          </w:tbl>
          <w:p w:rsidR="00960BB5" w:rsidRPr="00335AD4" w:rsidRDefault="00960BB5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90"/>
            </w:tblGrid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960BB5" w:rsidRPr="00335AD4" w:rsidRDefault="009F1B44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0</w:t>
                  </w:r>
                  <w:r w:rsidR="00960BB5" w:rsidRPr="00335AD4">
                    <w:rPr>
                      <w:rFonts w:cstheme="minorHAnsi"/>
                      <w:b/>
                      <w:sz w:val="16"/>
                      <w:szCs w:val="16"/>
                    </w:rPr>
                    <w:t>а</w:t>
                  </w:r>
                </w:p>
              </w:tc>
            </w:tr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6619F2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3/04</w:t>
                  </w:r>
                </w:p>
              </w:tc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нформатика и ИКТ</w:t>
                  </w:r>
                </w:p>
              </w:tc>
            </w:tr>
            <w:tr w:rsidR="006619F2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Ж</w:t>
                  </w:r>
                </w:p>
              </w:tc>
            </w:tr>
            <w:tr w:rsidR="006619F2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19F2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Астрономия</w:t>
                  </w:r>
                </w:p>
              </w:tc>
            </w:tr>
            <w:tr w:rsidR="006619F2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  <w:tr w:rsidR="006619F2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культура</w:t>
                  </w:r>
                </w:p>
              </w:tc>
            </w:tr>
            <w:tr w:rsidR="00374ADB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74ADB" w:rsidRPr="00335AD4" w:rsidRDefault="00F67E60" w:rsidP="00374AD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374ADB" w:rsidRPr="00335AD4" w:rsidRDefault="00374ADB" w:rsidP="00374AD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Химия</w:t>
                  </w:r>
                </w:p>
              </w:tc>
            </w:tr>
            <w:tr w:rsidR="006619F2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7/04</w:t>
                  </w:r>
                </w:p>
              </w:tc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6619F2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8/04</w:t>
                  </w:r>
                </w:p>
              </w:tc>
              <w:tc>
                <w:tcPr>
                  <w:tcW w:w="0" w:type="auto"/>
                  <w:vAlign w:val="center"/>
                </w:tcPr>
                <w:p w:rsidR="006619F2" w:rsidRPr="00335AD4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477FF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77FFA" w:rsidRDefault="00477FFA" w:rsidP="00477FF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4/05</w:t>
                  </w:r>
                </w:p>
              </w:tc>
              <w:tc>
                <w:tcPr>
                  <w:tcW w:w="0" w:type="auto"/>
                  <w:vAlign w:val="center"/>
                </w:tcPr>
                <w:p w:rsidR="00477FFA" w:rsidRPr="00335AD4" w:rsidRDefault="00477FFA" w:rsidP="00477FF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ЭК Обществознание</w:t>
                  </w:r>
                </w:p>
              </w:tc>
            </w:tr>
            <w:tr w:rsidR="00477FF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77FFA" w:rsidRPr="00335AD4" w:rsidRDefault="00477FFA" w:rsidP="00477FF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4/05</w:t>
                  </w:r>
                </w:p>
              </w:tc>
              <w:tc>
                <w:tcPr>
                  <w:tcW w:w="0" w:type="auto"/>
                  <w:vAlign w:val="center"/>
                </w:tcPr>
                <w:p w:rsidR="00477FFA" w:rsidRPr="00335AD4" w:rsidRDefault="00477FFA" w:rsidP="00477FF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477FF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77FFA" w:rsidRPr="00335AD4" w:rsidRDefault="00477FFA" w:rsidP="00477FF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477FFA" w:rsidRPr="00335AD4" w:rsidRDefault="00477FFA" w:rsidP="00477FF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717098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17098" w:rsidRPr="00335AD4" w:rsidRDefault="00717098" w:rsidP="00717098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5</w:t>
                  </w:r>
                </w:p>
              </w:tc>
              <w:tc>
                <w:tcPr>
                  <w:tcW w:w="0" w:type="auto"/>
                  <w:vAlign w:val="center"/>
                </w:tcPr>
                <w:p w:rsidR="00717098" w:rsidRPr="00335AD4" w:rsidRDefault="00717098" w:rsidP="00717098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717098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17098" w:rsidRPr="00335AD4" w:rsidRDefault="00717098" w:rsidP="00717098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/05</w:t>
                  </w:r>
                </w:p>
              </w:tc>
              <w:tc>
                <w:tcPr>
                  <w:tcW w:w="0" w:type="auto"/>
                  <w:vAlign w:val="center"/>
                </w:tcPr>
                <w:p w:rsidR="00717098" w:rsidRPr="00335AD4" w:rsidRDefault="00717098" w:rsidP="00717098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Математика</w:t>
                  </w:r>
                </w:p>
              </w:tc>
            </w:tr>
            <w:tr w:rsidR="00D42A76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42A76" w:rsidRPr="00335AD4" w:rsidRDefault="00D42A76" w:rsidP="00D42A7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6/05</w:t>
                  </w:r>
                </w:p>
              </w:tc>
              <w:tc>
                <w:tcPr>
                  <w:tcW w:w="0" w:type="auto"/>
                  <w:vAlign w:val="center"/>
                </w:tcPr>
                <w:p w:rsidR="00D42A76" w:rsidRPr="00335AD4" w:rsidRDefault="00D42A76" w:rsidP="00D42A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6619F2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19F2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9/05</w:t>
                  </w:r>
                </w:p>
              </w:tc>
              <w:tc>
                <w:tcPr>
                  <w:tcW w:w="0" w:type="auto"/>
                  <w:vAlign w:val="center"/>
                </w:tcPr>
                <w:p w:rsidR="006619F2" w:rsidRDefault="006619F2" w:rsidP="006619F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ЭК Математика</w:t>
                  </w:r>
                </w:p>
              </w:tc>
            </w:tr>
          </w:tbl>
          <w:p w:rsidR="00960BB5" w:rsidRPr="00335AD4" w:rsidRDefault="00960BB5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987"/>
            </w:tblGrid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960BB5" w:rsidRPr="00335AD4" w:rsidRDefault="009F1B44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1</w:t>
                  </w:r>
                  <w:r w:rsidR="00960BB5" w:rsidRPr="00335AD4">
                    <w:rPr>
                      <w:rFonts w:cstheme="minorHAnsi"/>
                      <w:b/>
                      <w:sz w:val="16"/>
                      <w:szCs w:val="16"/>
                    </w:rPr>
                    <w:t>а</w:t>
                  </w:r>
                </w:p>
              </w:tc>
            </w:tr>
            <w:tr w:rsidR="00960BB5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960BB5" w:rsidRPr="00335AD4" w:rsidRDefault="00960BB5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A45BA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45BAF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4/04</w:t>
                  </w:r>
                </w:p>
              </w:tc>
              <w:tc>
                <w:tcPr>
                  <w:tcW w:w="0" w:type="auto"/>
                  <w:vAlign w:val="center"/>
                </w:tcPr>
                <w:p w:rsidR="00A45BAF" w:rsidRPr="00335AD4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Русский язык—защита ИП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Ж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1/04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2/04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культура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Астрономия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Химия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A45BA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45BAF" w:rsidRPr="00335AD4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9/04</w:t>
                  </w:r>
                </w:p>
              </w:tc>
              <w:tc>
                <w:tcPr>
                  <w:tcW w:w="0" w:type="auto"/>
                  <w:vAlign w:val="center"/>
                </w:tcPr>
                <w:p w:rsidR="00A45BAF" w:rsidRPr="00335AD4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E054D6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054D6" w:rsidRPr="00335AD4" w:rsidRDefault="00E054D6" w:rsidP="00E054D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E054D6" w:rsidRPr="00335AD4" w:rsidRDefault="00E054D6" w:rsidP="00E054D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нформатика и ИКТ</w:t>
                  </w:r>
                </w:p>
              </w:tc>
            </w:tr>
            <w:tr w:rsidR="009C21E3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9C21E3" w:rsidRPr="00335AD4" w:rsidRDefault="00A01616" w:rsidP="009C21E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9C21E3" w:rsidRPr="00335AD4" w:rsidRDefault="009C21E3" w:rsidP="009C21E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ЭК Обществознание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Математика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/05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ЭК Математика</w:t>
                  </w:r>
                </w:p>
              </w:tc>
            </w:tr>
            <w:tr w:rsidR="000C5EEA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3/05</w:t>
                  </w:r>
                </w:p>
              </w:tc>
              <w:tc>
                <w:tcPr>
                  <w:tcW w:w="0" w:type="auto"/>
                  <w:vAlign w:val="center"/>
                </w:tcPr>
                <w:p w:rsidR="000C5EEA" w:rsidRPr="00335AD4" w:rsidRDefault="000C5EEA" w:rsidP="000C5EE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</w:tbl>
          <w:p w:rsidR="00960BB5" w:rsidRPr="00335AD4" w:rsidRDefault="00960BB5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9263D" w:rsidRPr="00335AD4" w:rsidRDefault="00B9263D" w:rsidP="00BF622B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BF622B" w:rsidRDefault="00BF622B" w:rsidP="0089765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9F1B44" w:rsidRPr="00335AD4" w:rsidRDefault="009F1B44" w:rsidP="0089765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342"/>
        <w:gridCol w:w="2342"/>
        <w:gridCol w:w="2419"/>
        <w:gridCol w:w="2419"/>
        <w:gridCol w:w="2412"/>
      </w:tblGrid>
      <w:tr w:rsidR="007E669F" w:rsidRPr="00335AD4" w:rsidTr="007E669F">
        <w:trPr>
          <w:jc w:val="center"/>
        </w:trPr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17"/>
            </w:tblGrid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7E669F" w:rsidRPr="00335AD4" w:rsidRDefault="009F1B44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5</w:t>
                  </w:r>
                  <w:r w:rsidR="007E669F" w:rsidRPr="00335AD4">
                    <w:rPr>
                      <w:rFonts w:cstheme="minorHAnsi"/>
                      <w:b/>
                      <w:sz w:val="16"/>
                      <w:szCs w:val="16"/>
                    </w:rPr>
                    <w:t>б</w:t>
                  </w:r>
                </w:p>
              </w:tc>
            </w:tr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DF6BCA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F6BCA" w:rsidRPr="00335AD4" w:rsidRDefault="00DF6BCA" w:rsidP="00DF6BC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4</w:t>
                  </w:r>
                </w:p>
              </w:tc>
              <w:tc>
                <w:tcPr>
                  <w:tcW w:w="0" w:type="auto"/>
                  <w:vAlign w:val="center"/>
                </w:tcPr>
                <w:p w:rsidR="00DF6BCA" w:rsidRPr="00335AD4" w:rsidRDefault="00DF6BCA" w:rsidP="00DF6BCA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BF0513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F0513" w:rsidRPr="00FB1AB2" w:rsidRDefault="00BF0513" w:rsidP="00BF051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2/04</w:t>
                  </w:r>
                </w:p>
              </w:tc>
              <w:tc>
                <w:tcPr>
                  <w:tcW w:w="0" w:type="auto"/>
                  <w:vAlign w:val="center"/>
                </w:tcPr>
                <w:p w:rsidR="00BF0513" w:rsidRPr="00FB1AB2" w:rsidRDefault="00BF0513" w:rsidP="00BF051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Математика (ВПР)</w:t>
                  </w:r>
                </w:p>
              </w:tc>
            </w:tr>
            <w:tr w:rsidR="00BF0513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F0513" w:rsidRPr="00FB1AB2" w:rsidRDefault="00BF0513" w:rsidP="00BF051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BF0513" w:rsidRPr="00FB1AB2" w:rsidRDefault="00BF0513" w:rsidP="00BF051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История (ВПР)</w:t>
                  </w:r>
                </w:p>
              </w:tc>
            </w:tr>
            <w:tr w:rsidR="00EE2D43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E2D43" w:rsidRPr="00FB1AB2" w:rsidRDefault="00EE2D43" w:rsidP="00EE2D4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9/04</w:t>
                  </w:r>
                </w:p>
              </w:tc>
              <w:tc>
                <w:tcPr>
                  <w:tcW w:w="0" w:type="auto"/>
                  <w:vAlign w:val="center"/>
                </w:tcPr>
                <w:p w:rsidR="00EE2D43" w:rsidRPr="00FB1AB2" w:rsidRDefault="00EE2D43" w:rsidP="00EE2D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Родная литература</w:t>
                  </w:r>
                </w:p>
              </w:tc>
            </w:tr>
            <w:tr w:rsidR="00EE2D43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E2D43" w:rsidRPr="00FB1AB2" w:rsidRDefault="00EE2D43" w:rsidP="00EE2D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1/04</w:t>
                  </w:r>
                </w:p>
              </w:tc>
              <w:tc>
                <w:tcPr>
                  <w:tcW w:w="0" w:type="auto"/>
                  <w:vAlign w:val="center"/>
                </w:tcPr>
                <w:p w:rsidR="00EE2D43" w:rsidRPr="00FB1AB2" w:rsidRDefault="00EE2D43" w:rsidP="00EE2D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Русский язык (ВПР)</w:t>
                  </w:r>
                </w:p>
              </w:tc>
            </w:tr>
            <w:tr w:rsidR="00EE2D43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E2D43" w:rsidRPr="00FB1AB2" w:rsidRDefault="00EE2D43" w:rsidP="00EE2D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EE2D43" w:rsidRPr="00FB1AB2" w:rsidRDefault="00EE2D43" w:rsidP="00EE2D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Биология (ВПР)</w:t>
                  </w:r>
                </w:p>
              </w:tc>
            </w:tr>
            <w:tr w:rsidR="00EE2D43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E2D43" w:rsidRPr="00335AD4" w:rsidRDefault="00EE2D43" w:rsidP="00EE2D4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EE2D43" w:rsidRPr="00335AD4" w:rsidRDefault="00EE2D43" w:rsidP="00EE2D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EE2D43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E2D43" w:rsidRPr="00335AD4" w:rsidRDefault="00EE2D43" w:rsidP="00EE2D4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5</w:t>
                  </w:r>
                </w:p>
              </w:tc>
              <w:tc>
                <w:tcPr>
                  <w:tcW w:w="0" w:type="auto"/>
                  <w:vAlign w:val="center"/>
                </w:tcPr>
                <w:p w:rsidR="00EE2D43" w:rsidRPr="00335AD4" w:rsidRDefault="00EE2D43" w:rsidP="00EE2D4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</w:tbl>
          <w:p w:rsidR="007E669F" w:rsidRPr="00335AD4" w:rsidRDefault="007E669F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13"/>
            </w:tblGrid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7E669F" w:rsidRPr="00335AD4" w:rsidRDefault="009F1B44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7</w:t>
                  </w:r>
                  <w:r w:rsidR="007E669F" w:rsidRPr="00335AD4">
                    <w:rPr>
                      <w:rFonts w:cstheme="minorHAnsi"/>
                      <w:b/>
                      <w:sz w:val="16"/>
                      <w:szCs w:val="16"/>
                    </w:rPr>
                    <w:t>б</w:t>
                  </w:r>
                </w:p>
              </w:tc>
            </w:tr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C92EFD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92EFD" w:rsidRPr="00335AD4" w:rsidRDefault="00C92EFD" w:rsidP="00C92EFD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4</w:t>
                  </w:r>
                </w:p>
              </w:tc>
              <w:tc>
                <w:tcPr>
                  <w:tcW w:w="0" w:type="auto"/>
                  <w:vAlign w:val="center"/>
                </w:tcPr>
                <w:p w:rsidR="00C92EFD" w:rsidRPr="00335AD4" w:rsidRDefault="00C92EFD" w:rsidP="00C92EF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одная литература</w:t>
                  </w:r>
                </w:p>
              </w:tc>
            </w:tr>
            <w:tr w:rsidR="00AC3D9B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C3D9B" w:rsidRPr="003F6CC6" w:rsidRDefault="00AC3D9B" w:rsidP="00AC3D9B">
                  <w:pPr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11/04</w:t>
                  </w:r>
                </w:p>
              </w:tc>
              <w:tc>
                <w:tcPr>
                  <w:tcW w:w="0" w:type="auto"/>
                  <w:vAlign w:val="center"/>
                </w:tcPr>
                <w:p w:rsidR="00AC3D9B" w:rsidRPr="00983B6D" w:rsidRDefault="00AC3D9B" w:rsidP="00AC3D9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983B6D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AC3D9B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C3D9B" w:rsidRPr="00FB1AB2" w:rsidRDefault="00AC3D9B" w:rsidP="00AC3D9B">
                  <w:pPr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  <w:lang w:val="en-US"/>
                    </w:rPr>
                    <w:t>13/04</w:t>
                  </w:r>
                </w:p>
              </w:tc>
              <w:tc>
                <w:tcPr>
                  <w:tcW w:w="0" w:type="auto"/>
                  <w:vAlign w:val="center"/>
                </w:tcPr>
                <w:p w:rsidR="00AC3D9B" w:rsidRPr="00FB1AB2" w:rsidRDefault="00AC3D9B" w:rsidP="00AC3D9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B679E3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679E3" w:rsidRPr="00FB1AB2" w:rsidRDefault="00B679E3" w:rsidP="00B679E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B679E3" w:rsidRPr="00FB1AB2" w:rsidRDefault="00B679E3" w:rsidP="00B679E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864544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64544" w:rsidRPr="00FB1AB2" w:rsidRDefault="00864544" w:rsidP="00864544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19/04</w:t>
                  </w:r>
                </w:p>
              </w:tc>
              <w:tc>
                <w:tcPr>
                  <w:tcW w:w="0" w:type="auto"/>
                  <w:vAlign w:val="center"/>
                </w:tcPr>
                <w:p w:rsidR="00864544" w:rsidRPr="00FB1AB2" w:rsidRDefault="00864544" w:rsidP="0086454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Математика</w:t>
                  </w:r>
                </w:p>
              </w:tc>
            </w:tr>
            <w:tr w:rsidR="00450ABD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50ABD" w:rsidRPr="00FB1AB2" w:rsidRDefault="00450ABD" w:rsidP="00450ABD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450ABD" w:rsidRPr="00FB1AB2" w:rsidRDefault="00450ABD" w:rsidP="00450AB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Информатика</w:t>
                  </w:r>
                </w:p>
              </w:tc>
            </w:tr>
            <w:tr w:rsidR="00AC3D9B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C3D9B" w:rsidRPr="00FB1AB2" w:rsidRDefault="00AC3D9B" w:rsidP="00AC3D9B">
                  <w:pPr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  <w:lang w:val="en-US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AC3D9B" w:rsidRPr="00FB1AB2" w:rsidRDefault="00AC3D9B" w:rsidP="00AC3D9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895616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95616" w:rsidRPr="00FB1AB2" w:rsidRDefault="00895616" w:rsidP="0089561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895616" w:rsidRPr="00FB1AB2" w:rsidRDefault="00895616" w:rsidP="0089561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Английский</w:t>
                  </w:r>
                </w:p>
              </w:tc>
            </w:tr>
            <w:tr w:rsidR="00895616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95616" w:rsidRPr="00FB1AB2" w:rsidRDefault="00895616" w:rsidP="0089561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04/05</w:t>
                  </w:r>
                </w:p>
              </w:tc>
              <w:tc>
                <w:tcPr>
                  <w:tcW w:w="0" w:type="auto"/>
                  <w:vAlign w:val="center"/>
                </w:tcPr>
                <w:p w:rsidR="00895616" w:rsidRPr="00FB1AB2" w:rsidRDefault="00895616" w:rsidP="0089561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B1AB2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895616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95616" w:rsidRPr="00983B6D" w:rsidRDefault="00895616" w:rsidP="00895616">
                  <w:pPr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11/05</w:t>
                  </w:r>
                </w:p>
              </w:tc>
              <w:tc>
                <w:tcPr>
                  <w:tcW w:w="0" w:type="auto"/>
                  <w:vAlign w:val="center"/>
                </w:tcPr>
                <w:p w:rsidR="00895616" w:rsidRPr="00983B6D" w:rsidRDefault="00895616" w:rsidP="0089561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983B6D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895616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95616" w:rsidRPr="00983B6D" w:rsidRDefault="00895616" w:rsidP="00895616">
                  <w:pPr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11/05</w:t>
                  </w:r>
                </w:p>
              </w:tc>
              <w:tc>
                <w:tcPr>
                  <w:tcW w:w="0" w:type="auto"/>
                  <w:vAlign w:val="center"/>
                </w:tcPr>
                <w:p w:rsidR="00895616" w:rsidRPr="00983B6D" w:rsidRDefault="00895616" w:rsidP="0089561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983B6D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</w:tbl>
          <w:p w:rsidR="007E669F" w:rsidRPr="00335AD4" w:rsidRDefault="007E669F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13"/>
            </w:tblGrid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7E669F" w:rsidRPr="00335AD4" w:rsidRDefault="00960BB5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9</w:t>
                  </w:r>
                  <w:r w:rsidR="007E669F" w:rsidRPr="00335AD4">
                    <w:rPr>
                      <w:rFonts w:cstheme="minorHAnsi"/>
                      <w:b/>
                      <w:sz w:val="16"/>
                      <w:szCs w:val="16"/>
                    </w:rPr>
                    <w:t>б</w:t>
                  </w:r>
                </w:p>
              </w:tc>
            </w:tr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4130D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4/04</w:t>
                  </w:r>
                </w:p>
              </w:tc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нформатика</w:t>
                  </w:r>
                </w:p>
              </w:tc>
            </w:tr>
            <w:tr w:rsidR="00596C72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96C72" w:rsidRPr="00815DAB" w:rsidRDefault="00E30DF5" w:rsidP="00596C7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4</w:t>
                  </w:r>
                </w:p>
              </w:tc>
              <w:tc>
                <w:tcPr>
                  <w:tcW w:w="0" w:type="auto"/>
                  <w:vAlign w:val="center"/>
                </w:tcPr>
                <w:p w:rsidR="00596C72" w:rsidRPr="00335AD4" w:rsidRDefault="00596C72" w:rsidP="00596C7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одная литература</w:t>
                  </w:r>
                </w:p>
              </w:tc>
            </w:tr>
            <w:tr w:rsidR="004130D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4130D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450EC9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50EC9" w:rsidRPr="00450EC9" w:rsidRDefault="00450EC9" w:rsidP="00450EC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450EC9" w:rsidRPr="00335AD4" w:rsidRDefault="00450EC9" w:rsidP="00450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4130D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7/04</w:t>
                  </w:r>
                </w:p>
              </w:tc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4130D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4/05</w:t>
                  </w:r>
                </w:p>
              </w:tc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Химия</w:t>
                  </w:r>
                </w:p>
              </w:tc>
            </w:tr>
            <w:tr w:rsidR="00A334E6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334E6" w:rsidRPr="00335AD4" w:rsidRDefault="00D53DF5" w:rsidP="00A334E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4/05</w:t>
                  </w:r>
                </w:p>
              </w:tc>
              <w:tc>
                <w:tcPr>
                  <w:tcW w:w="0" w:type="auto"/>
                  <w:vAlign w:val="center"/>
                </w:tcPr>
                <w:p w:rsidR="00A334E6" w:rsidRPr="00335AD4" w:rsidRDefault="00A334E6" w:rsidP="00A334E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A334E6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334E6" w:rsidRPr="00335AD4" w:rsidRDefault="008D3AD8" w:rsidP="00A334E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4/05</w:t>
                  </w:r>
                </w:p>
              </w:tc>
              <w:tc>
                <w:tcPr>
                  <w:tcW w:w="0" w:type="auto"/>
                  <w:vAlign w:val="center"/>
                </w:tcPr>
                <w:p w:rsidR="00A334E6" w:rsidRPr="00335AD4" w:rsidRDefault="00A334E6" w:rsidP="00A334E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4130D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5</w:t>
                  </w:r>
                </w:p>
              </w:tc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  <w:tr w:rsidR="004130D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6/05</w:t>
                  </w:r>
                </w:p>
              </w:tc>
              <w:tc>
                <w:tcPr>
                  <w:tcW w:w="0" w:type="auto"/>
                  <w:vAlign w:val="center"/>
                </w:tcPr>
                <w:p w:rsidR="004130D0" w:rsidRPr="00335AD4" w:rsidRDefault="004130D0" w:rsidP="004130D0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Математика</w:t>
                  </w:r>
                </w:p>
              </w:tc>
            </w:tr>
          </w:tbl>
          <w:p w:rsidR="007E669F" w:rsidRPr="00335AD4" w:rsidRDefault="007E669F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90"/>
            </w:tblGrid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7E669F" w:rsidRPr="00335AD4" w:rsidRDefault="007E669F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10б</w:t>
                  </w:r>
                </w:p>
              </w:tc>
            </w:tr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1F0548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ЭК Обществознание</w:t>
                  </w:r>
                </w:p>
              </w:tc>
            </w:tr>
            <w:tr w:rsidR="001F0548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нформатика и ИКТ</w:t>
                  </w:r>
                </w:p>
              </w:tc>
            </w:tr>
            <w:tr w:rsidR="00A45BAF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45BAF" w:rsidRDefault="00A45BAF" w:rsidP="00A45BAF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0/04</w:t>
                  </w:r>
                </w:p>
              </w:tc>
              <w:tc>
                <w:tcPr>
                  <w:tcW w:w="0" w:type="auto"/>
                  <w:vAlign w:val="center"/>
                </w:tcPr>
                <w:p w:rsidR="00A45BAF" w:rsidRPr="00335AD4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A45BAF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45BAF" w:rsidRPr="00335AD4" w:rsidRDefault="00A45BAF" w:rsidP="00A45BAF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1/04</w:t>
                  </w:r>
                </w:p>
              </w:tc>
              <w:tc>
                <w:tcPr>
                  <w:tcW w:w="0" w:type="auto"/>
                  <w:vAlign w:val="center"/>
                </w:tcPr>
                <w:p w:rsidR="00A45BAF" w:rsidRPr="00335AD4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одной русский</w:t>
                  </w:r>
                </w:p>
              </w:tc>
            </w:tr>
            <w:tr w:rsidR="00A240F4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240F4" w:rsidRPr="00335AD4" w:rsidRDefault="00F86409" w:rsidP="00A240F4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A240F4" w:rsidRPr="00335AD4" w:rsidRDefault="00A240F4" w:rsidP="00A240F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1F0548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1F0548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8/04</w:t>
                  </w:r>
                </w:p>
              </w:tc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E8503C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Астрономия</w:t>
                  </w:r>
                </w:p>
              </w:tc>
            </w:tr>
            <w:tr w:rsidR="00DD6F91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D6F91" w:rsidRDefault="00DD6F91" w:rsidP="00DD6F91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DD6F91" w:rsidRPr="00335AD4" w:rsidRDefault="00DD6F91" w:rsidP="00DD6F9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культура</w:t>
                  </w:r>
                </w:p>
              </w:tc>
            </w:tr>
            <w:tr w:rsidR="00E8503C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0/05</w:t>
                  </w:r>
                </w:p>
              </w:tc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1F0548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5</w:t>
                  </w:r>
                </w:p>
              </w:tc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Химия</w:t>
                  </w:r>
                </w:p>
              </w:tc>
            </w:tr>
            <w:tr w:rsidR="00E8503C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5</w:t>
                  </w:r>
                </w:p>
              </w:tc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E8503C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5</w:t>
                  </w:r>
                </w:p>
              </w:tc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  <w:tr w:rsidR="001F0548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/05</w:t>
                  </w:r>
                </w:p>
              </w:tc>
              <w:tc>
                <w:tcPr>
                  <w:tcW w:w="0" w:type="auto"/>
                  <w:vAlign w:val="center"/>
                </w:tcPr>
                <w:p w:rsidR="001F0548" w:rsidRPr="00335AD4" w:rsidRDefault="001F0548" w:rsidP="001F0548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Ж</w:t>
                  </w:r>
                </w:p>
              </w:tc>
            </w:tr>
            <w:tr w:rsidR="00E8503C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8503C" w:rsidRDefault="00E8503C" w:rsidP="00E8503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6/05</w:t>
                  </w:r>
                </w:p>
              </w:tc>
              <w:tc>
                <w:tcPr>
                  <w:tcW w:w="0" w:type="auto"/>
                  <w:vAlign w:val="center"/>
                </w:tcPr>
                <w:p w:rsidR="00E8503C" w:rsidRPr="00335AD4" w:rsidRDefault="00E8503C" w:rsidP="00E850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Математика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D6F91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D6F91" w:rsidRPr="00335AD4" w:rsidRDefault="00DD6F91" w:rsidP="00DD6F91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9/05</w:t>
                  </w:r>
                </w:p>
              </w:tc>
              <w:tc>
                <w:tcPr>
                  <w:tcW w:w="0" w:type="auto"/>
                  <w:vAlign w:val="center"/>
                </w:tcPr>
                <w:p w:rsidR="00DD6F91" w:rsidRPr="00335AD4" w:rsidRDefault="00DD6F91" w:rsidP="00DD6F9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ЭК Математика</w:t>
                  </w:r>
                </w:p>
              </w:tc>
            </w:tr>
          </w:tbl>
          <w:p w:rsidR="007E669F" w:rsidRPr="00335AD4" w:rsidRDefault="007E669F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90"/>
            </w:tblGrid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7E669F" w:rsidRPr="00335AD4" w:rsidRDefault="007E669F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11б</w:t>
                  </w:r>
                </w:p>
              </w:tc>
            </w:tr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4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A45BAF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45BAF" w:rsidRDefault="00A45BAF" w:rsidP="00A45BAF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/04</w:t>
                  </w:r>
                </w:p>
              </w:tc>
              <w:tc>
                <w:tcPr>
                  <w:tcW w:w="0" w:type="auto"/>
                  <w:vAlign w:val="center"/>
                </w:tcPr>
                <w:p w:rsidR="00A45BAF" w:rsidRPr="00335AD4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одной русский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4/04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Астрономия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ществознание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2/04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ЭК Обществознание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нформатика и ИКТ</w:t>
                  </w:r>
                </w:p>
              </w:tc>
            </w:tr>
            <w:tr w:rsidR="00A45BAF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45BAF" w:rsidRDefault="00A45BAF" w:rsidP="00A45BAF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6/04</w:t>
                  </w:r>
                </w:p>
              </w:tc>
              <w:tc>
                <w:tcPr>
                  <w:tcW w:w="0" w:type="auto"/>
                  <w:vAlign w:val="center"/>
                </w:tcPr>
                <w:p w:rsidR="00A45BAF" w:rsidRPr="00335AD4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культура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E7516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75160" w:rsidRPr="00335AD4" w:rsidRDefault="003C306E" w:rsidP="00E7516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E75160" w:rsidRPr="00335AD4" w:rsidRDefault="00E75160" w:rsidP="00E7516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Химия</w:t>
                  </w:r>
                </w:p>
              </w:tc>
            </w:tr>
            <w:tr w:rsidR="00E7516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75160" w:rsidRPr="00335AD4" w:rsidRDefault="00D53DF5" w:rsidP="00E7516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0" w:type="auto"/>
                  <w:vAlign w:val="center"/>
                </w:tcPr>
                <w:p w:rsidR="00E75160" w:rsidRPr="00335AD4" w:rsidRDefault="00E75160" w:rsidP="00E7516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/05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География</w:t>
                  </w:r>
                </w:p>
              </w:tc>
            </w:tr>
            <w:tr w:rsidR="00B40EBE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/05</w:t>
                  </w:r>
                </w:p>
              </w:tc>
              <w:tc>
                <w:tcPr>
                  <w:tcW w:w="0" w:type="auto"/>
                  <w:vAlign w:val="center"/>
                </w:tcPr>
                <w:p w:rsidR="00B40EBE" w:rsidRPr="00335AD4" w:rsidRDefault="00B40EBE" w:rsidP="00B40EB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ОБЖ</w:t>
                  </w:r>
                </w:p>
              </w:tc>
            </w:tr>
            <w:tr w:rsidR="00E75160" w:rsidRPr="00335AD4" w:rsidTr="001D2F8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75160" w:rsidRPr="00335AD4" w:rsidRDefault="00DE3310" w:rsidP="00E7516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6/05</w:t>
                  </w:r>
                </w:p>
              </w:tc>
              <w:tc>
                <w:tcPr>
                  <w:tcW w:w="0" w:type="auto"/>
                  <w:vAlign w:val="center"/>
                </w:tcPr>
                <w:p w:rsidR="00E75160" w:rsidRPr="00335AD4" w:rsidRDefault="00E75160" w:rsidP="00E7516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Математика</w:t>
                  </w:r>
                  <w:r w:rsidR="00DE3310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E669F" w:rsidRPr="00335AD4" w:rsidRDefault="007E669F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"/>
              <w:gridCol w:w="1583"/>
            </w:tblGrid>
            <w:tr w:rsidR="007E669F" w:rsidRPr="00335AD4" w:rsidTr="005F0187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7E669F" w:rsidRPr="00335AD4" w:rsidRDefault="007E669F" w:rsidP="00897650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12б</w:t>
                  </w:r>
                </w:p>
              </w:tc>
            </w:tr>
            <w:tr w:rsidR="007E669F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583" w:type="dxa"/>
                  <w:vAlign w:val="center"/>
                </w:tcPr>
                <w:p w:rsidR="007E669F" w:rsidRPr="00335AD4" w:rsidRDefault="007E669F" w:rsidP="0089765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b/>
                      <w:sz w:val="16"/>
                      <w:szCs w:val="16"/>
                    </w:rPr>
                    <w:t>Предмет</w:t>
                  </w:r>
                </w:p>
              </w:tc>
            </w:tr>
            <w:tr w:rsidR="00A45BAF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A45BAF" w:rsidRDefault="00A45BAF" w:rsidP="00A45BAF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04</w:t>
                  </w:r>
                </w:p>
              </w:tc>
              <w:tc>
                <w:tcPr>
                  <w:tcW w:w="1583" w:type="dxa"/>
                  <w:vAlign w:val="center"/>
                </w:tcPr>
                <w:p w:rsidR="00A45BAF" w:rsidRPr="00335AD4" w:rsidRDefault="00A45BAF" w:rsidP="00A45BA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522493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522493" w:rsidRPr="00335AD4" w:rsidRDefault="00522493" w:rsidP="0052249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/04</w:t>
                  </w:r>
                </w:p>
              </w:tc>
              <w:tc>
                <w:tcPr>
                  <w:tcW w:w="1583" w:type="dxa"/>
                  <w:vAlign w:val="center"/>
                </w:tcPr>
                <w:p w:rsidR="00522493" w:rsidRPr="00335AD4" w:rsidRDefault="00522493" w:rsidP="0052249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760AEB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760AEB" w:rsidRPr="00335AD4" w:rsidRDefault="00E054D6" w:rsidP="00760AE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1583" w:type="dxa"/>
                  <w:vAlign w:val="center"/>
                </w:tcPr>
                <w:p w:rsidR="00760AEB" w:rsidRPr="00335AD4" w:rsidRDefault="00760AEB" w:rsidP="00760AE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Физика</w:t>
                  </w:r>
                </w:p>
              </w:tc>
            </w:tr>
            <w:tr w:rsidR="00760AEB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760AEB" w:rsidRPr="00335AD4" w:rsidRDefault="005814C2" w:rsidP="00760AE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/04</w:t>
                  </w:r>
                </w:p>
              </w:tc>
              <w:tc>
                <w:tcPr>
                  <w:tcW w:w="1583" w:type="dxa"/>
                  <w:vAlign w:val="center"/>
                </w:tcPr>
                <w:p w:rsidR="00760AEB" w:rsidRPr="00335AD4" w:rsidRDefault="00760AEB" w:rsidP="00760AE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нформатика и ИКТ</w:t>
                  </w:r>
                </w:p>
              </w:tc>
            </w:tr>
            <w:tr w:rsidR="005F32F6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5F32F6" w:rsidRPr="00335AD4" w:rsidRDefault="00DE3310" w:rsidP="005F32F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/04</w:t>
                  </w:r>
                </w:p>
              </w:tc>
              <w:tc>
                <w:tcPr>
                  <w:tcW w:w="1583" w:type="dxa"/>
                  <w:vAlign w:val="center"/>
                </w:tcPr>
                <w:p w:rsidR="005F32F6" w:rsidRPr="00335AD4" w:rsidRDefault="005F32F6" w:rsidP="005F32F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Математика</w:t>
                  </w:r>
                  <w:r w:rsidR="00DE3310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62A46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D62A46" w:rsidRPr="00335AD4" w:rsidRDefault="00D62A46" w:rsidP="00D62A4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1583" w:type="dxa"/>
                  <w:vAlign w:val="center"/>
                </w:tcPr>
                <w:p w:rsidR="00D62A46" w:rsidRPr="00335AD4" w:rsidRDefault="00D62A46" w:rsidP="00D62A4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Биология</w:t>
                  </w:r>
                </w:p>
              </w:tc>
            </w:tr>
            <w:tr w:rsidR="00D62A46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D62A46" w:rsidRPr="00335AD4" w:rsidRDefault="00D62A46" w:rsidP="00D62A4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1583" w:type="dxa"/>
                  <w:vAlign w:val="center"/>
                </w:tcPr>
                <w:p w:rsidR="00D62A46" w:rsidRPr="00335AD4" w:rsidRDefault="00D62A46" w:rsidP="00D62A4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История</w:t>
                  </w:r>
                </w:p>
              </w:tc>
            </w:tr>
            <w:tr w:rsidR="00D62A46" w:rsidRPr="00335AD4" w:rsidTr="00760AEB">
              <w:trPr>
                <w:jc w:val="center"/>
              </w:trPr>
              <w:tc>
                <w:tcPr>
                  <w:tcW w:w="603" w:type="dxa"/>
                  <w:vAlign w:val="center"/>
                </w:tcPr>
                <w:p w:rsidR="00D62A46" w:rsidRPr="00335AD4" w:rsidRDefault="00D62A46" w:rsidP="00D62A4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05/05</w:t>
                  </w:r>
                </w:p>
              </w:tc>
              <w:tc>
                <w:tcPr>
                  <w:tcW w:w="1583" w:type="dxa"/>
                  <w:vAlign w:val="center"/>
                </w:tcPr>
                <w:p w:rsidR="00D62A46" w:rsidRPr="00335AD4" w:rsidRDefault="00D62A46" w:rsidP="00D62A4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35AD4">
                    <w:rPr>
                      <w:rFonts w:cstheme="minorHAnsi"/>
                      <w:sz w:val="16"/>
                      <w:szCs w:val="16"/>
                    </w:rPr>
                    <w:t>Химия</w:t>
                  </w:r>
                </w:p>
              </w:tc>
            </w:tr>
          </w:tbl>
          <w:p w:rsidR="007E669F" w:rsidRPr="00335AD4" w:rsidRDefault="007E669F" w:rsidP="008976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93C67" w:rsidRDefault="00093C67" w:rsidP="00897650">
      <w:pPr>
        <w:spacing w:after="0" w:line="240" w:lineRule="auto"/>
        <w:rPr>
          <w:rFonts w:cstheme="minorHAnsi"/>
          <w:sz w:val="16"/>
          <w:szCs w:val="16"/>
        </w:rPr>
      </w:pPr>
    </w:p>
    <w:p w:rsidR="00684448" w:rsidRPr="00335AD4" w:rsidRDefault="00684448" w:rsidP="00897650">
      <w:pPr>
        <w:spacing w:after="0" w:line="240" w:lineRule="auto"/>
        <w:rPr>
          <w:rFonts w:cstheme="minorHAnsi"/>
          <w:sz w:val="16"/>
          <w:szCs w:val="16"/>
        </w:rPr>
      </w:pPr>
      <w:bookmarkStart w:id="0" w:name="_GoBack"/>
      <w:bookmarkEnd w:id="0"/>
    </w:p>
    <w:sectPr w:rsidR="00684448" w:rsidRPr="00335AD4" w:rsidSect="00C61B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83"/>
    <w:rsid w:val="00001E77"/>
    <w:rsid w:val="00005415"/>
    <w:rsid w:val="00017110"/>
    <w:rsid w:val="0002093D"/>
    <w:rsid w:val="000309AA"/>
    <w:rsid w:val="00032BB4"/>
    <w:rsid w:val="00045B77"/>
    <w:rsid w:val="00060540"/>
    <w:rsid w:val="00061446"/>
    <w:rsid w:val="000665D6"/>
    <w:rsid w:val="00082D57"/>
    <w:rsid w:val="00083F03"/>
    <w:rsid w:val="00085485"/>
    <w:rsid w:val="00093C67"/>
    <w:rsid w:val="00096415"/>
    <w:rsid w:val="000978ED"/>
    <w:rsid w:val="000C5EEA"/>
    <w:rsid w:val="000D0263"/>
    <w:rsid w:val="000D0C8A"/>
    <w:rsid w:val="000E21BD"/>
    <w:rsid w:val="000F742C"/>
    <w:rsid w:val="00102FFA"/>
    <w:rsid w:val="00115CD1"/>
    <w:rsid w:val="00116ED5"/>
    <w:rsid w:val="00117049"/>
    <w:rsid w:val="001220D6"/>
    <w:rsid w:val="001238C2"/>
    <w:rsid w:val="00123F4D"/>
    <w:rsid w:val="00137BA3"/>
    <w:rsid w:val="00161B63"/>
    <w:rsid w:val="0016533E"/>
    <w:rsid w:val="0016772C"/>
    <w:rsid w:val="0017698F"/>
    <w:rsid w:val="00187B3D"/>
    <w:rsid w:val="0019151C"/>
    <w:rsid w:val="0019161A"/>
    <w:rsid w:val="00196436"/>
    <w:rsid w:val="001A0B2B"/>
    <w:rsid w:val="001A71EF"/>
    <w:rsid w:val="001B2319"/>
    <w:rsid w:val="001B2C8F"/>
    <w:rsid w:val="001B77E7"/>
    <w:rsid w:val="001B7985"/>
    <w:rsid w:val="001C2993"/>
    <w:rsid w:val="001D2F82"/>
    <w:rsid w:val="001D5C1E"/>
    <w:rsid w:val="001E1220"/>
    <w:rsid w:val="001E210F"/>
    <w:rsid w:val="001F0548"/>
    <w:rsid w:val="001F2727"/>
    <w:rsid w:val="001F2B63"/>
    <w:rsid w:val="002044A1"/>
    <w:rsid w:val="0021179A"/>
    <w:rsid w:val="00234643"/>
    <w:rsid w:val="0024604D"/>
    <w:rsid w:val="00250453"/>
    <w:rsid w:val="00255640"/>
    <w:rsid w:val="00262106"/>
    <w:rsid w:val="0027475E"/>
    <w:rsid w:val="00280C7E"/>
    <w:rsid w:val="002A42A1"/>
    <w:rsid w:val="002B7942"/>
    <w:rsid w:val="002C0F56"/>
    <w:rsid w:val="002C3FBD"/>
    <w:rsid w:val="002C60C2"/>
    <w:rsid w:val="002C7F08"/>
    <w:rsid w:val="002D1F7F"/>
    <w:rsid w:val="002D7F0B"/>
    <w:rsid w:val="002E412C"/>
    <w:rsid w:val="002E5FCA"/>
    <w:rsid w:val="002E6E67"/>
    <w:rsid w:val="003132BA"/>
    <w:rsid w:val="0031547B"/>
    <w:rsid w:val="003207C3"/>
    <w:rsid w:val="003253F4"/>
    <w:rsid w:val="003255E5"/>
    <w:rsid w:val="00326DBC"/>
    <w:rsid w:val="00327639"/>
    <w:rsid w:val="0033425F"/>
    <w:rsid w:val="00335AD4"/>
    <w:rsid w:val="0034449F"/>
    <w:rsid w:val="00346BE4"/>
    <w:rsid w:val="00347926"/>
    <w:rsid w:val="003676B1"/>
    <w:rsid w:val="00374ADB"/>
    <w:rsid w:val="00397632"/>
    <w:rsid w:val="003B12D6"/>
    <w:rsid w:val="003B34A3"/>
    <w:rsid w:val="003C306E"/>
    <w:rsid w:val="003D08E5"/>
    <w:rsid w:val="003D1DB2"/>
    <w:rsid w:val="003E3561"/>
    <w:rsid w:val="003E59CA"/>
    <w:rsid w:val="003E7459"/>
    <w:rsid w:val="003F0440"/>
    <w:rsid w:val="003F6189"/>
    <w:rsid w:val="003F6CC6"/>
    <w:rsid w:val="00407C54"/>
    <w:rsid w:val="004130D0"/>
    <w:rsid w:val="00416138"/>
    <w:rsid w:val="00424ADE"/>
    <w:rsid w:val="004328E3"/>
    <w:rsid w:val="00441851"/>
    <w:rsid w:val="0044224B"/>
    <w:rsid w:val="00450ABD"/>
    <w:rsid w:val="00450EC9"/>
    <w:rsid w:val="0045550A"/>
    <w:rsid w:val="004641B8"/>
    <w:rsid w:val="0046546C"/>
    <w:rsid w:val="00465623"/>
    <w:rsid w:val="00477FFA"/>
    <w:rsid w:val="0049237F"/>
    <w:rsid w:val="0049246A"/>
    <w:rsid w:val="00496DBA"/>
    <w:rsid w:val="004A17F4"/>
    <w:rsid w:val="004A3C0D"/>
    <w:rsid w:val="004B3692"/>
    <w:rsid w:val="004C7B93"/>
    <w:rsid w:val="004D0586"/>
    <w:rsid w:val="004E461E"/>
    <w:rsid w:val="004F04E7"/>
    <w:rsid w:val="004F0B26"/>
    <w:rsid w:val="004F3845"/>
    <w:rsid w:val="004F62CE"/>
    <w:rsid w:val="00512F3C"/>
    <w:rsid w:val="00522493"/>
    <w:rsid w:val="00523A78"/>
    <w:rsid w:val="005241FC"/>
    <w:rsid w:val="005310A2"/>
    <w:rsid w:val="00547492"/>
    <w:rsid w:val="005535D8"/>
    <w:rsid w:val="00555868"/>
    <w:rsid w:val="00560154"/>
    <w:rsid w:val="00562C6B"/>
    <w:rsid w:val="00567783"/>
    <w:rsid w:val="00572087"/>
    <w:rsid w:val="005731C3"/>
    <w:rsid w:val="0057568E"/>
    <w:rsid w:val="005814C2"/>
    <w:rsid w:val="005826DF"/>
    <w:rsid w:val="0058563C"/>
    <w:rsid w:val="00596498"/>
    <w:rsid w:val="00596C72"/>
    <w:rsid w:val="005C3B44"/>
    <w:rsid w:val="005C4A83"/>
    <w:rsid w:val="005D3D1D"/>
    <w:rsid w:val="005D4027"/>
    <w:rsid w:val="005D626D"/>
    <w:rsid w:val="005D7642"/>
    <w:rsid w:val="005E46C2"/>
    <w:rsid w:val="005E7503"/>
    <w:rsid w:val="005F0187"/>
    <w:rsid w:val="005F32F6"/>
    <w:rsid w:val="00606F95"/>
    <w:rsid w:val="00614395"/>
    <w:rsid w:val="00622F43"/>
    <w:rsid w:val="00633B6F"/>
    <w:rsid w:val="00634327"/>
    <w:rsid w:val="0063567A"/>
    <w:rsid w:val="00636E65"/>
    <w:rsid w:val="0065460D"/>
    <w:rsid w:val="00655BBF"/>
    <w:rsid w:val="00657041"/>
    <w:rsid w:val="00661949"/>
    <w:rsid w:val="006619F2"/>
    <w:rsid w:val="0066765A"/>
    <w:rsid w:val="00670841"/>
    <w:rsid w:val="00684448"/>
    <w:rsid w:val="00685715"/>
    <w:rsid w:val="00695543"/>
    <w:rsid w:val="00695B79"/>
    <w:rsid w:val="006B1FE4"/>
    <w:rsid w:val="006B3AEE"/>
    <w:rsid w:val="006B4D79"/>
    <w:rsid w:val="006B5AE3"/>
    <w:rsid w:val="006C1B67"/>
    <w:rsid w:val="006C5631"/>
    <w:rsid w:val="006D09AA"/>
    <w:rsid w:val="006D2846"/>
    <w:rsid w:val="00712874"/>
    <w:rsid w:val="00717098"/>
    <w:rsid w:val="00717FAC"/>
    <w:rsid w:val="00720911"/>
    <w:rsid w:val="007221A3"/>
    <w:rsid w:val="00722EC4"/>
    <w:rsid w:val="00723C1F"/>
    <w:rsid w:val="0072564C"/>
    <w:rsid w:val="00741A04"/>
    <w:rsid w:val="00742B7D"/>
    <w:rsid w:val="007553B6"/>
    <w:rsid w:val="00760AEB"/>
    <w:rsid w:val="00760C52"/>
    <w:rsid w:val="0076457C"/>
    <w:rsid w:val="00775B51"/>
    <w:rsid w:val="00777B7E"/>
    <w:rsid w:val="0079034A"/>
    <w:rsid w:val="007B1A28"/>
    <w:rsid w:val="007B2F27"/>
    <w:rsid w:val="007B324E"/>
    <w:rsid w:val="007C0DF3"/>
    <w:rsid w:val="007C20B5"/>
    <w:rsid w:val="007C57E2"/>
    <w:rsid w:val="007C5A33"/>
    <w:rsid w:val="007D0D2F"/>
    <w:rsid w:val="007D1D46"/>
    <w:rsid w:val="007D5330"/>
    <w:rsid w:val="007D7666"/>
    <w:rsid w:val="007E15F1"/>
    <w:rsid w:val="007E669F"/>
    <w:rsid w:val="007F08A1"/>
    <w:rsid w:val="007F5201"/>
    <w:rsid w:val="007F5B90"/>
    <w:rsid w:val="00800536"/>
    <w:rsid w:val="008019AA"/>
    <w:rsid w:val="008104FB"/>
    <w:rsid w:val="00813512"/>
    <w:rsid w:val="00815DAB"/>
    <w:rsid w:val="0083086D"/>
    <w:rsid w:val="00830A8B"/>
    <w:rsid w:val="00844572"/>
    <w:rsid w:val="0084518F"/>
    <w:rsid w:val="008465F8"/>
    <w:rsid w:val="0085528B"/>
    <w:rsid w:val="008619FD"/>
    <w:rsid w:val="00864544"/>
    <w:rsid w:val="00865175"/>
    <w:rsid w:val="00872C6B"/>
    <w:rsid w:val="00875C6A"/>
    <w:rsid w:val="00892F7D"/>
    <w:rsid w:val="00895616"/>
    <w:rsid w:val="00897650"/>
    <w:rsid w:val="008A0372"/>
    <w:rsid w:val="008B2BFF"/>
    <w:rsid w:val="008B37CE"/>
    <w:rsid w:val="008B40A5"/>
    <w:rsid w:val="008B4E1D"/>
    <w:rsid w:val="008C2744"/>
    <w:rsid w:val="008C5053"/>
    <w:rsid w:val="008C5220"/>
    <w:rsid w:val="008D3AD8"/>
    <w:rsid w:val="008D4C38"/>
    <w:rsid w:val="008D7C96"/>
    <w:rsid w:val="008E5187"/>
    <w:rsid w:val="008E5EC8"/>
    <w:rsid w:val="008E6527"/>
    <w:rsid w:val="008F54B0"/>
    <w:rsid w:val="00910EA6"/>
    <w:rsid w:val="00923784"/>
    <w:rsid w:val="00933441"/>
    <w:rsid w:val="00934B1A"/>
    <w:rsid w:val="00935D94"/>
    <w:rsid w:val="00937C94"/>
    <w:rsid w:val="00944807"/>
    <w:rsid w:val="009523E7"/>
    <w:rsid w:val="00960BB5"/>
    <w:rsid w:val="00970123"/>
    <w:rsid w:val="00972D41"/>
    <w:rsid w:val="0097682F"/>
    <w:rsid w:val="00983B6D"/>
    <w:rsid w:val="00991246"/>
    <w:rsid w:val="009948FE"/>
    <w:rsid w:val="009A70AC"/>
    <w:rsid w:val="009B513D"/>
    <w:rsid w:val="009C21E3"/>
    <w:rsid w:val="009C22DF"/>
    <w:rsid w:val="009C7350"/>
    <w:rsid w:val="009D223B"/>
    <w:rsid w:val="009E2476"/>
    <w:rsid w:val="009F0607"/>
    <w:rsid w:val="009F1B44"/>
    <w:rsid w:val="009F2B89"/>
    <w:rsid w:val="009F6F5F"/>
    <w:rsid w:val="00A011BF"/>
    <w:rsid w:val="00A01616"/>
    <w:rsid w:val="00A04514"/>
    <w:rsid w:val="00A16B57"/>
    <w:rsid w:val="00A240F4"/>
    <w:rsid w:val="00A2740E"/>
    <w:rsid w:val="00A334E6"/>
    <w:rsid w:val="00A33C24"/>
    <w:rsid w:val="00A45BAF"/>
    <w:rsid w:val="00A503D7"/>
    <w:rsid w:val="00A512A3"/>
    <w:rsid w:val="00A51A1C"/>
    <w:rsid w:val="00A52C57"/>
    <w:rsid w:val="00A91117"/>
    <w:rsid w:val="00A912D4"/>
    <w:rsid w:val="00A9416A"/>
    <w:rsid w:val="00A9578A"/>
    <w:rsid w:val="00AA14C7"/>
    <w:rsid w:val="00AB4AF3"/>
    <w:rsid w:val="00AC35F8"/>
    <w:rsid w:val="00AC3D9B"/>
    <w:rsid w:val="00AD1E0D"/>
    <w:rsid w:val="00AD512A"/>
    <w:rsid w:val="00AD7A89"/>
    <w:rsid w:val="00AE4CEA"/>
    <w:rsid w:val="00AE55C0"/>
    <w:rsid w:val="00AF0F3A"/>
    <w:rsid w:val="00B00F06"/>
    <w:rsid w:val="00B035BF"/>
    <w:rsid w:val="00B0559D"/>
    <w:rsid w:val="00B06399"/>
    <w:rsid w:val="00B07F6D"/>
    <w:rsid w:val="00B106D0"/>
    <w:rsid w:val="00B10FCD"/>
    <w:rsid w:val="00B31FCE"/>
    <w:rsid w:val="00B37554"/>
    <w:rsid w:val="00B40EBE"/>
    <w:rsid w:val="00B43D7B"/>
    <w:rsid w:val="00B45682"/>
    <w:rsid w:val="00B45AF6"/>
    <w:rsid w:val="00B46075"/>
    <w:rsid w:val="00B470B0"/>
    <w:rsid w:val="00B52CA8"/>
    <w:rsid w:val="00B543E0"/>
    <w:rsid w:val="00B56FF4"/>
    <w:rsid w:val="00B619F8"/>
    <w:rsid w:val="00B63406"/>
    <w:rsid w:val="00B653B4"/>
    <w:rsid w:val="00B679E3"/>
    <w:rsid w:val="00B70B8C"/>
    <w:rsid w:val="00B779A3"/>
    <w:rsid w:val="00B9263D"/>
    <w:rsid w:val="00B9299A"/>
    <w:rsid w:val="00B94159"/>
    <w:rsid w:val="00B94A53"/>
    <w:rsid w:val="00BA63B8"/>
    <w:rsid w:val="00BC5C1D"/>
    <w:rsid w:val="00BC5DD6"/>
    <w:rsid w:val="00BD1032"/>
    <w:rsid w:val="00BD7EA5"/>
    <w:rsid w:val="00BE30A6"/>
    <w:rsid w:val="00BE4B3D"/>
    <w:rsid w:val="00BF0513"/>
    <w:rsid w:val="00BF063F"/>
    <w:rsid w:val="00BF0FAB"/>
    <w:rsid w:val="00BF23E4"/>
    <w:rsid w:val="00BF622B"/>
    <w:rsid w:val="00BF68ED"/>
    <w:rsid w:val="00C0388F"/>
    <w:rsid w:val="00C05A7C"/>
    <w:rsid w:val="00C05B8C"/>
    <w:rsid w:val="00C078A1"/>
    <w:rsid w:val="00C17BE8"/>
    <w:rsid w:val="00C225B0"/>
    <w:rsid w:val="00C24D4C"/>
    <w:rsid w:val="00C3356E"/>
    <w:rsid w:val="00C459D5"/>
    <w:rsid w:val="00C47480"/>
    <w:rsid w:val="00C517A1"/>
    <w:rsid w:val="00C52C2F"/>
    <w:rsid w:val="00C53BA8"/>
    <w:rsid w:val="00C54222"/>
    <w:rsid w:val="00C5741C"/>
    <w:rsid w:val="00C61B22"/>
    <w:rsid w:val="00C66EA2"/>
    <w:rsid w:val="00C707F8"/>
    <w:rsid w:val="00C7252F"/>
    <w:rsid w:val="00C77BD3"/>
    <w:rsid w:val="00C92EFD"/>
    <w:rsid w:val="00C94A3A"/>
    <w:rsid w:val="00CA1947"/>
    <w:rsid w:val="00CA2FDE"/>
    <w:rsid w:val="00CA76FB"/>
    <w:rsid w:val="00CC44EA"/>
    <w:rsid w:val="00CD0C08"/>
    <w:rsid w:val="00CD1DEE"/>
    <w:rsid w:val="00CD28AA"/>
    <w:rsid w:val="00CD491D"/>
    <w:rsid w:val="00CE1A11"/>
    <w:rsid w:val="00CE356C"/>
    <w:rsid w:val="00CE3969"/>
    <w:rsid w:val="00CE701B"/>
    <w:rsid w:val="00CF0DFE"/>
    <w:rsid w:val="00D04C6F"/>
    <w:rsid w:val="00D05222"/>
    <w:rsid w:val="00D069C1"/>
    <w:rsid w:val="00D1250E"/>
    <w:rsid w:val="00D13510"/>
    <w:rsid w:val="00D152FC"/>
    <w:rsid w:val="00D32012"/>
    <w:rsid w:val="00D35165"/>
    <w:rsid w:val="00D365EB"/>
    <w:rsid w:val="00D42A76"/>
    <w:rsid w:val="00D53DF5"/>
    <w:rsid w:val="00D62A46"/>
    <w:rsid w:val="00D81D54"/>
    <w:rsid w:val="00D82151"/>
    <w:rsid w:val="00D83497"/>
    <w:rsid w:val="00D85268"/>
    <w:rsid w:val="00D87F6D"/>
    <w:rsid w:val="00D909BB"/>
    <w:rsid w:val="00D91382"/>
    <w:rsid w:val="00D919EC"/>
    <w:rsid w:val="00D920FB"/>
    <w:rsid w:val="00D95041"/>
    <w:rsid w:val="00D971E9"/>
    <w:rsid w:val="00DA7F80"/>
    <w:rsid w:val="00DB55F5"/>
    <w:rsid w:val="00DC263A"/>
    <w:rsid w:val="00DC353D"/>
    <w:rsid w:val="00DD2C17"/>
    <w:rsid w:val="00DD3339"/>
    <w:rsid w:val="00DD6F91"/>
    <w:rsid w:val="00DE0FDC"/>
    <w:rsid w:val="00DE2179"/>
    <w:rsid w:val="00DE3310"/>
    <w:rsid w:val="00DE79D8"/>
    <w:rsid w:val="00DE7E53"/>
    <w:rsid w:val="00DF53FD"/>
    <w:rsid w:val="00DF6BCA"/>
    <w:rsid w:val="00E03F5D"/>
    <w:rsid w:val="00E0426F"/>
    <w:rsid w:val="00E04719"/>
    <w:rsid w:val="00E054D6"/>
    <w:rsid w:val="00E06DB9"/>
    <w:rsid w:val="00E1002F"/>
    <w:rsid w:val="00E25DA7"/>
    <w:rsid w:val="00E30DF5"/>
    <w:rsid w:val="00E37219"/>
    <w:rsid w:val="00E533F0"/>
    <w:rsid w:val="00E5390C"/>
    <w:rsid w:val="00E54C8D"/>
    <w:rsid w:val="00E5733B"/>
    <w:rsid w:val="00E61443"/>
    <w:rsid w:val="00E67F37"/>
    <w:rsid w:val="00E75160"/>
    <w:rsid w:val="00E7777E"/>
    <w:rsid w:val="00E8503C"/>
    <w:rsid w:val="00E85456"/>
    <w:rsid w:val="00E86C17"/>
    <w:rsid w:val="00E87AC0"/>
    <w:rsid w:val="00E91B27"/>
    <w:rsid w:val="00E941FB"/>
    <w:rsid w:val="00E96C07"/>
    <w:rsid w:val="00EA05CE"/>
    <w:rsid w:val="00EA3399"/>
    <w:rsid w:val="00EA7E3D"/>
    <w:rsid w:val="00EB3F13"/>
    <w:rsid w:val="00ED2EC2"/>
    <w:rsid w:val="00EE0B06"/>
    <w:rsid w:val="00EE2D43"/>
    <w:rsid w:val="00EE3404"/>
    <w:rsid w:val="00EE417F"/>
    <w:rsid w:val="00EE513B"/>
    <w:rsid w:val="00F064B0"/>
    <w:rsid w:val="00F07D73"/>
    <w:rsid w:val="00F10619"/>
    <w:rsid w:val="00F1237F"/>
    <w:rsid w:val="00F24613"/>
    <w:rsid w:val="00F264C2"/>
    <w:rsid w:val="00F41E8B"/>
    <w:rsid w:val="00F43246"/>
    <w:rsid w:val="00F4340F"/>
    <w:rsid w:val="00F453B9"/>
    <w:rsid w:val="00F50FA0"/>
    <w:rsid w:val="00F67E60"/>
    <w:rsid w:val="00F70AF0"/>
    <w:rsid w:val="00F71601"/>
    <w:rsid w:val="00F73967"/>
    <w:rsid w:val="00F86409"/>
    <w:rsid w:val="00F95C4B"/>
    <w:rsid w:val="00FA2095"/>
    <w:rsid w:val="00FA21FA"/>
    <w:rsid w:val="00FA3501"/>
    <w:rsid w:val="00FA493F"/>
    <w:rsid w:val="00FB1AB2"/>
    <w:rsid w:val="00FB4D73"/>
    <w:rsid w:val="00FE0EA0"/>
    <w:rsid w:val="00FF4695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5E531-D4F1-4648-9C47-A824FDFF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3C6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93C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4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3153-1E77-4B1B-857C-474FCF90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457</cp:revision>
  <cp:lastPrinted>2021-11-09T06:58:00Z</cp:lastPrinted>
  <dcterms:created xsi:type="dcterms:W3CDTF">2019-03-04T05:59:00Z</dcterms:created>
  <dcterms:modified xsi:type="dcterms:W3CDTF">2022-01-26T09:07:00Z</dcterms:modified>
</cp:coreProperties>
</file>